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97B9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System;</w:t>
      </w:r>
    </w:p>
    <w:p w14:paraId="07977A0A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System.Linq;</w:t>
      </w:r>
    </w:p>
    <w:p w14:paraId="59317F6A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5AF1DEAC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02.Bee</w:t>
      </w:r>
    </w:p>
    <w:p w14:paraId="0BF84C2C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4F8EE5BC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ogram</w:t>
      </w:r>
    </w:p>
    <w:p w14:paraId="38104E84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{</w:t>
      </w:r>
    </w:p>
    <w:p w14:paraId="64A0E309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] args)</w:t>
      </w:r>
    </w:p>
    <w:p w14:paraId="0B32BC3F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{</w:t>
      </w:r>
      <w:bookmarkStart w:id="0" w:name="_GoBack"/>
      <w:bookmarkEnd w:id="0"/>
    </w:p>
    <w:p w14:paraId="346C668C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n =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.Parse(Console.ReadLine());</w:t>
      </w:r>
    </w:p>
    <w:p w14:paraId="3DA6E266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[,] garden =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n, n];</w:t>
      </w:r>
    </w:p>
    <w:p w14:paraId="46483F37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FillMatrix(n, garden);</w:t>
      </w:r>
    </w:p>
    <w:p w14:paraId="5CAE0ADA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sum = 0;</w:t>
      </w:r>
    </w:p>
    <w:p w14:paraId="1BE3404A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startPosition = garden[0, 0];</w:t>
      </w:r>
    </w:p>
    <w:p w14:paraId="78260A5B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ndexRow = 0, indexCol = 0;</w:t>
      </w:r>
    </w:p>
    <w:p w14:paraId="66683D17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StartPosition(n, garden,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startPosition,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ndexRow,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ndexCol);</w:t>
      </w:r>
    </w:p>
    <w:p w14:paraId="47FC9B42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garden[indexRow, indexCol] 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40DD0F23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command 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7B9A9B96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(command = Console.ReadLine()) !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End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754FBC94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{</w:t>
      </w:r>
    </w:p>
    <w:p w14:paraId="0F0279F9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command)</w:t>
      </w:r>
    </w:p>
    <w:p w14:paraId="6D0DF0D7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{</w:t>
      </w:r>
    </w:p>
    <w:p w14:paraId="4ADD4877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up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:</w:t>
      </w:r>
    </w:p>
    <w:p w14:paraId="2631C77C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{</w:t>
      </w:r>
    </w:p>
    <w:p w14:paraId="5EBEBA1C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indexRow--;</w:t>
      </w:r>
    </w:p>
    <w:p w14:paraId="55F6AABF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Valid(indexRow, indexCol, n))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730154C6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garden[indexRow, indexCol] =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151E25A5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sum++;</w:t>
      </w:r>
    </w:p>
    <w:p w14:paraId="4096EC34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garden[indexRow, indexCol] =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78F068BE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{</w:t>
      </w:r>
    </w:p>
    <w:p w14:paraId="39EF49C5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garden[indexRow, indexCol] 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2BEDD113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indexRow--;</w:t>
      </w:r>
    </w:p>
    <w:p w14:paraId="5D7A9CD1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Valid(indexRow, indexCol, n))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43DEF2BD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garden[indexRow, indexCol] =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5B131D51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    sum++;</w:t>
      </w:r>
    </w:p>
    <w:p w14:paraId="07589268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}</w:t>
      </w:r>
    </w:p>
    <w:p w14:paraId="6BF55B6C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garden[indexRow, indexCol] 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3EC12E8D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1423BBDB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}</w:t>
      </w:r>
    </w:p>
    <w:p w14:paraId="39EA71DD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dow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:</w:t>
      </w:r>
    </w:p>
    <w:p w14:paraId="721EF2B0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{</w:t>
      </w:r>
    </w:p>
    <w:p w14:paraId="28514E1D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indexRow++;</w:t>
      </w:r>
    </w:p>
    <w:p w14:paraId="522E71E5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Valid(indexRow, indexCol, n))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5AD44358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garden[indexRow, indexCol] =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1C28690D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sum++;</w:t>
      </w:r>
    </w:p>
    <w:p w14:paraId="5552E8A5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garden[indexRow, indexCol] =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68B3E25F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{</w:t>
      </w:r>
    </w:p>
    <w:p w14:paraId="58004DF2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garden[indexRow, indexCol] 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1EBB2B49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indexRow++;</w:t>
      </w:r>
    </w:p>
    <w:p w14:paraId="0D78585A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Valid(indexRow, indexCol, n))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5CE23D73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garden[indexRow, indexCol] =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6E5C4CED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    sum++;</w:t>
      </w:r>
    </w:p>
    <w:p w14:paraId="66000C5E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}</w:t>
      </w:r>
    </w:p>
    <w:p w14:paraId="2AE75E1F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garden[indexRow, indexCol] 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09129B4A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29DC190F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}</w:t>
      </w:r>
    </w:p>
    <w:p w14:paraId="7BBA309C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left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:</w:t>
      </w:r>
    </w:p>
    <w:p w14:paraId="30E7BA8C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{</w:t>
      </w:r>
    </w:p>
    <w:p w14:paraId="44EC59A9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indexCol--;</w:t>
      </w:r>
    </w:p>
    <w:p w14:paraId="3A388934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Valid(indexRow, indexCol, n))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25F45D71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garden[indexRow, indexCol] =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2AB191D1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sum++;</w:t>
      </w:r>
    </w:p>
    <w:p w14:paraId="7933C9A0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garden[indexRow, indexCol] =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52CB02FF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{</w:t>
      </w:r>
    </w:p>
    <w:p w14:paraId="513EE4DA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garden[indexRow, indexCol] 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74DE4E77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indexCol--;</w:t>
      </w:r>
    </w:p>
    <w:p w14:paraId="0F75322E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Valid(indexRow, indexCol, n))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1E12C76F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lastRenderedPageBreak/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garden[indexRow, indexCol] =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5179B40E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    sum++;</w:t>
      </w:r>
    </w:p>
    <w:p w14:paraId="44FD68E8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}</w:t>
      </w:r>
    </w:p>
    <w:p w14:paraId="48AE74BB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garden[indexRow, indexCol] 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67C10BB7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73EB46E4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}</w:t>
      </w:r>
    </w:p>
    <w:p w14:paraId="240B89BF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right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:</w:t>
      </w:r>
    </w:p>
    <w:p w14:paraId="69B03409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{</w:t>
      </w:r>
    </w:p>
    <w:p w14:paraId="27C91A55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indexCol++;</w:t>
      </w:r>
    </w:p>
    <w:p w14:paraId="6903F948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Valid(indexRow, indexCol, n))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587F2728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garden[indexRow, indexCol] =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210E07DE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sum++;</w:t>
      </w:r>
    </w:p>
    <w:p w14:paraId="32509D6D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garden[indexRow, indexCol] =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59B426E7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{</w:t>
      </w:r>
    </w:p>
    <w:p w14:paraId="6F45509E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garden[indexRow, indexCol] 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5132C265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indexCol++;</w:t>
      </w:r>
    </w:p>
    <w:p w14:paraId="2358866B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Valid(indexRow, indexCol, n))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162975AA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garden[indexRow, indexCol] =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4F93B67A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        sum++;</w:t>
      </w:r>
    </w:p>
    <w:p w14:paraId="70CC373D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}</w:t>
      </w:r>
    </w:p>
    <w:p w14:paraId="657025F4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garden[indexRow, indexCol] 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1A6CF927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619F1C24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}</w:t>
      </w:r>
    </w:p>
    <w:p w14:paraId="30077C27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}</w:t>
      </w:r>
    </w:p>
    <w:p w14:paraId="2A32AD4D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Valid(indexRow, indexCol, n))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752F213C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}</w:t>
      </w:r>
    </w:p>
    <w:p w14:paraId="2C1AF8D4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Valid(indexRow, indexCol, n))</w:t>
      </w:r>
    </w:p>
    <w:p w14:paraId="21C8A493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{</w:t>
      </w:r>
    </w:p>
    <w:p w14:paraId="295E60CA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The bee got lost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);                </w:t>
      </w:r>
    </w:p>
    <w:p w14:paraId="24B3E081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}</w:t>
      </w:r>
    </w:p>
    <w:p w14:paraId="23B87468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else</w:t>
      </w:r>
    </w:p>
    <w:p w14:paraId="76566E74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{</w:t>
      </w:r>
    </w:p>
    <w:p w14:paraId="6CD84C94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garden[indexRow, indexCol] 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40FEAE18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}</w:t>
      </w:r>
    </w:p>
    <w:p w14:paraId="0569B0F4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sum &gt; 4)</w:t>
      </w:r>
    </w:p>
    <w:p w14:paraId="42B63923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{</w:t>
      </w:r>
    </w:p>
    <w:p w14:paraId="63BACBE7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$"Great job, the bee managed to pollinate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sum}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flowers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102D551B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}</w:t>
      </w:r>
    </w:p>
    <w:p w14:paraId="3626ADC6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else</w:t>
      </w:r>
    </w:p>
    <w:p w14:paraId="04E54AEB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{</w:t>
      </w:r>
    </w:p>
    <w:p w14:paraId="6B77BF82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$"The bee couldn't pollinate the flowers, she needed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5 - sum}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flowers more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6BFAC986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}            </w:t>
      </w:r>
    </w:p>
    <w:p w14:paraId="0F11F7B8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PrintMatrix(n, garden);</w:t>
      </w:r>
    </w:p>
    <w:p w14:paraId="3F58FFD2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}</w:t>
      </w:r>
    </w:p>
    <w:p w14:paraId="545AFB0C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sValid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ndexRow,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ndexCol,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n)</w:t>
      </w:r>
    </w:p>
    <w:p w14:paraId="415DDA72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{</w:t>
      </w:r>
    </w:p>
    <w:p w14:paraId="48920E25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indexRow &lt; 0 || indexRow &gt; n - 1 || indexCol &lt; 0 || indexCol &gt; n - 1)</w:t>
      </w:r>
    </w:p>
    <w:p w14:paraId="26358D44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6F792BCA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1691C62B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}</w:t>
      </w:r>
    </w:p>
    <w:p w14:paraId="716C14BE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StartPosition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n,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[,] garden,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startPosition,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ndexRow,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ndexCol)</w:t>
      </w:r>
    </w:p>
    <w:p w14:paraId="5A64B4E8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{</w:t>
      </w:r>
    </w:p>
    <w:p w14:paraId="647D1A18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 = 0; i &lt; n; i++)</w:t>
      </w:r>
    </w:p>
    <w:p w14:paraId="2E5F078D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{</w:t>
      </w:r>
    </w:p>
    <w:p w14:paraId="0EB1773B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j = 0; j &lt; n; j++)</w:t>
      </w:r>
    </w:p>
    <w:p w14:paraId="4937BF17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{</w:t>
      </w:r>
    </w:p>
    <w:p w14:paraId="7AAAB915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garden[i, j] =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028B51C5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{</w:t>
      </w:r>
    </w:p>
    <w:p w14:paraId="35CC9EDA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startPosition = garden[i, j];</w:t>
      </w:r>
    </w:p>
    <w:p w14:paraId="05F6D217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indexRow = i; indexCol = j;</w:t>
      </w:r>
    </w:p>
    <w:p w14:paraId="68E66C02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6ACA76A5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}</w:t>
      </w:r>
    </w:p>
    <w:p w14:paraId="743683AF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}</w:t>
      </w:r>
    </w:p>
    <w:p w14:paraId="6A66D891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startPosition != garden[0, 0])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068F2698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}</w:t>
      </w:r>
    </w:p>
    <w:p w14:paraId="3CC8489F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lastRenderedPageBreak/>
        <w:t xml:space="preserve">        }</w:t>
      </w:r>
    </w:p>
    <w:p w14:paraId="6A96C677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PrintMatrix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n,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,] garden)</w:t>
      </w:r>
    </w:p>
    <w:p w14:paraId="3548A0BE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{</w:t>
      </w:r>
    </w:p>
    <w:p w14:paraId="3E4B66E0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 = 0; i &lt; n; i++)</w:t>
      </w:r>
    </w:p>
    <w:p w14:paraId="6DB66EA6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{</w:t>
      </w:r>
    </w:p>
    <w:p w14:paraId="0ABFB6E4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j = 0; j &lt; n; j++)</w:t>
      </w:r>
    </w:p>
    <w:p w14:paraId="77D8018C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{</w:t>
      </w:r>
    </w:p>
    <w:p w14:paraId="34C044F5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Console.Write(garden[i, j]);</w:t>
      </w:r>
    </w:p>
    <w:p w14:paraId="4F223076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}</w:t>
      </w:r>
    </w:p>
    <w:p w14:paraId="6DAA0751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Console.WriteLine();</w:t>
      </w:r>
    </w:p>
    <w:p w14:paraId="2EE79035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}</w:t>
      </w:r>
    </w:p>
    <w:p w14:paraId="04941CBF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}</w:t>
      </w:r>
    </w:p>
    <w:p w14:paraId="411F768C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FillMatrix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n,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,] garden)</w:t>
      </w:r>
    </w:p>
    <w:p w14:paraId="6F13A44F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{</w:t>
      </w:r>
    </w:p>
    <w:p w14:paraId="5F936787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 = 0; i &lt; n; i++)</w:t>
      </w:r>
    </w:p>
    <w:p w14:paraId="34F7978F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{</w:t>
      </w:r>
    </w:p>
    <w:p w14:paraId="197E29E9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] line = Console.ReadLine().ToCharArray();</w:t>
      </w:r>
    </w:p>
    <w:p w14:paraId="181A84C5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j = 0; j &lt; n; j++)</w:t>
      </w:r>
    </w:p>
    <w:p w14:paraId="4C644B17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{</w:t>
      </w:r>
    </w:p>
    <w:p w14:paraId="3EA17CCF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garden[i, j] = line[j];</w:t>
      </w:r>
    </w:p>
    <w:p w14:paraId="543DE7AA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}</w:t>
      </w:r>
    </w:p>
    <w:p w14:paraId="65ED561F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}</w:t>
      </w:r>
    </w:p>
    <w:p w14:paraId="5D0DDCA5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}</w:t>
      </w:r>
    </w:p>
    <w:p w14:paraId="77D689AB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}</w:t>
      </w:r>
    </w:p>
    <w:p w14:paraId="7C6C5C41" w14:textId="77777777" w:rsidR="004D318A" w:rsidRDefault="004D318A" w:rsidP="004D318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1B06DC52" w14:textId="77777777" w:rsidR="00D15773" w:rsidRPr="004D318A" w:rsidRDefault="00D15773" w:rsidP="004D318A"/>
    <w:sectPr w:rsidR="00D15773" w:rsidRPr="004D318A" w:rsidSect="009254B7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6F020" w14:textId="77777777" w:rsidR="00AF7BBD" w:rsidRDefault="00AF7BBD" w:rsidP="008068A2">
      <w:pPr>
        <w:spacing w:after="0" w:line="240" w:lineRule="auto"/>
      </w:pPr>
      <w:r>
        <w:separator/>
      </w:r>
    </w:p>
  </w:endnote>
  <w:endnote w:type="continuationSeparator" w:id="0">
    <w:p w14:paraId="6F909D1C" w14:textId="77777777" w:rsidR="00AF7BBD" w:rsidRDefault="00AF7B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605B1" w14:textId="77777777" w:rsidR="00AF7BBD" w:rsidRDefault="00AF7BBD" w:rsidP="008068A2">
      <w:pPr>
        <w:spacing w:after="0" w:line="240" w:lineRule="auto"/>
      </w:pPr>
      <w:r>
        <w:separator/>
      </w:r>
    </w:p>
  </w:footnote>
  <w:footnote w:type="continuationSeparator" w:id="0">
    <w:p w14:paraId="600FF017" w14:textId="77777777" w:rsidR="00AF7BBD" w:rsidRDefault="00AF7B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59B"/>
    <w:rsid w:val="001275B9"/>
    <w:rsid w:val="0014118F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1830"/>
    <w:rsid w:val="001A6728"/>
    <w:rsid w:val="001B25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BDA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10361"/>
    <w:rsid w:val="003230CF"/>
    <w:rsid w:val="0033212E"/>
    <w:rsid w:val="0033490F"/>
    <w:rsid w:val="00380A57"/>
    <w:rsid w:val="003817EF"/>
    <w:rsid w:val="00382A45"/>
    <w:rsid w:val="00382F5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18A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67DFB"/>
    <w:rsid w:val="00670041"/>
    <w:rsid w:val="00671FE2"/>
    <w:rsid w:val="00686C0C"/>
    <w:rsid w:val="0069326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69"/>
    <w:rsid w:val="0078227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EF3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7427C"/>
    <w:rsid w:val="0088080B"/>
    <w:rsid w:val="008A1E5E"/>
    <w:rsid w:val="008B07D7"/>
    <w:rsid w:val="008B557F"/>
    <w:rsid w:val="008C2344"/>
    <w:rsid w:val="008C2B83"/>
    <w:rsid w:val="008C5930"/>
    <w:rsid w:val="008C79E1"/>
    <w:rsid w:val="008D6097"/>
    <w:rsid w:val="008E6CF3"/>
    <w:rsid w:val="008F0AD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6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ADA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AF9"/>
    <w:rsid w:val="00AF7BBD"/>
    <w:rsid w:val="00B148DD"/>
    <w:rsid w:val="00B2472A"/>
    <w:rsid w:val="00B505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E41F3"/>
    <w:rsid w:val="00CF0047"/>
    <w:rsid w:val="00CF663B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character" w:customStyle="1" w:styleId="ui">
    <w:name w:val="ui"/>
    <w:basedOn w:val="DefaultParagraphFont"/>
    <w:rsid w:val="00AF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A5F0-DA8C-422B-82DA-EC78358D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user_GN</cp:lastModifiedBy>
  <cp:revision>3</cp:revision>
  <cp:lastPrinted>2015-10-26T22:35:00Z</cp:lastPrinted>
  <dcterms:created xsi:type="dcterms:W3CDTF">2022-08-02T13:12:00Z</dcterms:created>
  <dcterms:modified xsi:type="dcterms:W3CDTF">2022-08-02T13:13:00Z</dcterms:modified>
  <cp:category>programming, education, software engineering, software development</cp:category>
</cp:coreProperties>
</file>